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CB8C" w14:textId="19748C06" w:rsidR="00E44D59" w:rsidRDefault="00E44D59">
      <w:pPr>
        <w:rPr>
          <w:lang w:val="es-MX"/>
        </w:rPr>
      </w:pPr>
      <w:bookmarkStart w:id="0" w:name="_GoBack"/>
      <w:bookmarkEnd w:id="0"/>
    </w:p>
    <w:p w14:paraId="3EAA5A63" w14:textId="17948305" w:rsidR="00DE04D4" w:rsidRDefault="00F3749A" w:rsidP="00BB6C60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Formato: </w:t>
      </w:r>
      <w:r w:rsidR="00DE04D4">
        <w:rPr>
          <w:rFonts w:ascii="Arial" w:hAnsi="Arial" w:cs="Arial"/>
          <w:b/>
          <w:lang w:val="es-MX"/>
        </w:rPr>
        <w:t>Proyectos y/o actividades con Delegaciones</w:t>
      </w:r>
    </w:p>
    <w:p w14:paraId="7915B8D1" w14:textId="77777777" w:rsidR="00BB6C60" w:rsidRDefault="00BB6C60" w:rsidP="00BB6C60">
      <w:pPr>
        <w:jc w:val="center"/>
        <w:rPr>
          <w:rFonts w:ascii="Arial" w:hAnsi="Arial" w:cs="Arial"/>
          <w:b/>
          <w:lang w:val="es-MX"/>
        </w:rPr>
      </w:pPr>
    </w:p>
    <w:p w14:paraId="78C098E1" w14:textId="77777777" w:rsidR="00A01CBB" w:rsidRDefault="00A01CBB" w:rsidP="00BB6C60">
      <w:pPr>
        <w:jc w:val="center"/>
        <w:rPr>
          <w:rFonts w:ascii="Arial" w:hAnsi="Arial" w:cs="Arial"/>
          <w:b/>
          <w:lang w:val="es-MX"/>
        </w:rPr>
      </w:pPr>
    </w:p>
    <w:p w14:paraId="76B70F01" w14:textId="10F3A863" w:rsidR="00A535D7" w:rsidRDefault="00A535D7" w:rsidP="00F3749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ción</w:t>
      </w:r>
      <w:r w:rsidR="00C75AA7">
        <w:rPr>
          <w:rFonts w:ascii="Arial" w:hAnsi="Arial" w:cs="Arial"/>
          <w:b/>
          <w:lang w:val="es-MX"/>
        </w:rPr>
        <w:t xml:space="preserve"> y/o Dirección</w:t>
      </w:r>
      <w:r>
        <w:rPr>
          <w:rFonts w:ascii="Arial" w:hAnsi="Arial" w:cs="Arial"/>
          <w:b/>
          <w:lang w:val="es-MX"/>
        </w:rPr>
        <w:t xml:space="preserve">: </w:t>
      </w:r>
    </w:p>
    <w:p w14:paraId="28D5087E" w14:textId="4145D1D9" w:rsidR="00A01CBB" w:rsidRDefault="00A01CBB" w:rsidP="00F3749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ción de Vinculación Cultural Comunitaria</w:t>
      </w:r>
    </w:p>
    <w:p w14:paraId="7D0B9AFD" w14:textId="7029DD5C" w:rsidR="00A01CBB" w:rsidRDefault="00A01CBB" w:rsidP="00F3749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ubdirección de Pequeñas Empresas Cultuales</w:t>
      </w:r>
    </w:p>
    <w:p w14:paraId="55025E09" w14:textId="77777777" w:rsidR="00F3749A" w:rsidRDefault="00F3749A" w:rsidP="00BB6C60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14601" w:type="dxa"/>
        <w:tblInd w:w="-176" w:type="dxa"/>
        <w:tblLook w:val="04A0" w:firstRow="1" w:lastRow="0" w:firstColumn="1" w:lastColumn="0" w:noHBand="0" w:noVBand="1"/>
      </w:tblPr>
      <w:tblGrid>
        <w:gridCol w:w="2581"/>
        <w:gridCol w:w="1559"/>
        <w:gridCol w:w="4536"/>
        <w:gridCol w:w="1430"/>
        <w:gridCol w:w="4495"/>
      </w:tblGrid>
      <w:tr w:rsidR="00DE04D4" w:rsidRPr="002638DA" w14:paraId="02BB1FF2" w14:textId="77777777" w:rsidTr="002638DA">
        <w:trPr>
          <w:trHeight w:val="397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250F951" w14:textId="6F6E49F7" w:rsidR="00DE04D4" w:rsidRPr="002638DA" w:rsidRDefault="00DE04D4" w:rsidP="00FB63A5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Delegac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799329" w14:textId="6D195053" w:rsidR="00F3749A" w:rsidRPr="002638DA" w:rsidRDefault="00DE04D4" w:rsidP="00FB63A5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Fech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E0F5399" w14:textId="0FB8CEDC" w:rsidR="00DE04D4" w:rsidRPr="002638DA" w:rsidRDefault="00DE04D4" w:rsidP="00FB63A5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Proyecto y/o actividad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1F3E494" w14:textId="1761DBFA" w:rsidR="00DE04D4" w:rsidRPr="002638DA" w:rsidRDefault="00DE04D4" w:rsidP="00FB63A5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Asistentes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D070E44" w14:textId="74FBA64A" w:rsidR="00DE04D4" w:rsidRPr="002638DA" w:rsidRDefault="00DE04D4" w:rsidP="00FB63A5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Acuerdos</w:t>
            </w:r>
          </w:p>
        </w:tc>
      </w:tr>
      <w:tr w:rsidR="00DE04D4" w:rsidRPr="002638DA" w14:paraId="5B0CCC29" w14:textId="77777777" w:rsidTr="002638DA">
        <w:trPr>
          <w:trHeight w:val="1984"/>
        </w:trPr>
        <w:tc>
          <w:tcPr>
            <w:tcW w:w="2581" w:type="dxa"/>
            <w:vAlign w:val="center"/>
          </w:tcPr>
          <w:p w14:paraId="5FC54733" w14:textId="224C6DC6" w:rsidR="00DE04D4" w:rsidRPr="002638DA" w:rsidRDefault="00C13BBC" w:rsidP="00C13BB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Coyoacán</w:t>
            </w:r>
          </w:p>
        </w:tc>
        <w:tc>
          <w:tcPr>
            <w:tcW w:w="1559" w:type="dxa"/>
            <w:vAlign w:val="center"/>
          </w:tcPr>
          <w:p w14:paraId="2E4969E4" w14:textId="691C05E4" w:rsidR="00DE04D4" w:rsidRPr="002638DA" w:rsidRDefault="00C13BBC" w:rsidP="00C13BB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24/05/2016</w:t>
            </w:r>
          </w:p>
        </w:tc>
        <w:tc>
          <w:tcPr>
            <w:tcW w:w="4536" w:type="dxa"/>
            <w:vAlign w:val="center"/>
          </w:tcPr>
          <w:p w14:paraId="527D8A86" w14:textId="36D12786" w:rsidR="00DE04D4" w:rsidRPr="002638DA" w:rsidRDefault="00C13BBC" w:rsidP="00C13BBC">
            <w:pPr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Empresas y emprendimientos culturales</w:t>
            </w:r>
          </w:p>
        </w:tc>
        <w:tc>
          <w:tcPr>
            <w:tcW w:w="1430" w:type="dxa"/>
            <w:vAlign w:val="center"/>
          </w:tcPr>
          <w:p w14:paraId="1DFAE5E3" w14:textId="5299197B" w:rsidR="00DE04D4" w:rsidRPr="002638DA" w:rsidRDefault="00FB63A5" w:rsidP="00FB63A5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4495" w:type="dxa"/>
            <w:vAlign w:val="center"/>
          </w:tcPr>
          <w:p w14:paraId="3E3D91BD" w14:textId="43D307B3" w:rsidR="00DE04D4" w:rsidRPr="002638DA" w:rsidRDefault="00721D82" w:rsidP="00721D82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 xml:space="preserve">Trabajar el proyecto de manera conjunta con la delegación, se impartirá una plática introductoria para funcionarios y artistas sobre la creación de empresas culturales para el mes de agosto. </w:t>
            </w:r>
          </w:p>
        </w:tc>
      </w:tr>
      <w:tr w:rsidR="00DE04D4" w:rsidRPr="002638DA" w14:paraId="198B8591" w14:textId="77777777" w:rsidTr="002638DA">
        <w:trPr>
          <w:trHeight w:val="1134"/>
        </w:trPr>
        <w:tc>
          <w:tcPr>
            <w:tcW w:w="2581" w:type="dxa"/>
            <w:vAlign w:val="center"/>
          </w:tcPr>
          <w:p w14:paraId="493ADC23" w14:textId="54BCCAF7" w:rsidR="00DE04D4" w:rsidRPr="002638DA" w:rsidRDefault="00FB63A5" w:rsidP="00C13BB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Iztacalco</w:t>
            </w:r>
          </w:p>
        </w:tc>
        <w:tc>
          <w:tcPr>
            <w:tcW w:w="1559" w:type="dxa"/>
            <w:vAlign w:val="center"/>
          </w:tcPr>
          <w:p w14:paraId="721BF5F1" w14:textId="1C894F35" w:rsidR="00DE04D4" w:rsidRPr="002638DA" w:rsidRDefault="00FB63A5" w:rsidP="00C13BB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24/05/2016</w:t>
            </w:r>
          </w:p>
        </w:tc>
        <w:tc>
          <w:tcPr>
            <w:tcW w:w="4536" w:type="dxa"/>
            <w:vAlign w:val="center"/>
          </w:tcPr>
          <w:p w14:paraId="35B7067A" w14:textId="4FA2CFEE" w:rsidR="00DE04D4" w:rsidRPr="002638DA" w:rsidRDefault="00FB63A5" w:rsidP="00FB63A5">
            <w:pPr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Empresas y emprendimientos culturales</w:t>
            </w:r>
          </w:p>
        </w:tc>
        <w:tc>
          <w:tcPr>
            <w:tcW w:w="1430" w:type="dxa"/>
            <w:vAlign w:val="center"/>
          </w:tcPr>
          <w:p w14:paraId="49804DC3" w14:textId="722262A1" w:rsidR="00DE04D4" w:rsidRPr="002638DA" w:rsidRDefault="00FB63A5" w:rsidP="00C13BBC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4495" w:type="dxa"/>
            <w:vAlign w:val="center"/>
          </w:tcPr>
          <w:p w14:paraId="5A340AB4" w14:textId="69D6C392" w:rsidR="00DE04D4" w:rsidRPr="002638DA" w:rsidRDefault="002638DA" w:rsidP="00FB63A5">
            <w:pPr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Se organizará una plática sobre creación de empresas culturales</w:t>
            </w:r>
            <w:r w:rsidR="00E6557C">
              <w:rPr>
                <w:rFonts w:ascii="Arial" w:hAnsi="Arial" w:cs="Arial"/>
                <w:sz w:val="22"/>
                <w:lang w:val="es-MX"/>
              </w:rPr>
              <w:t xml:space="preserve"> con artistas de su demarcación</w:t>
            </w:r>
            <w:r w:rsidRPr="002638DA">
              <w:rPr>
                <w:rFonts w:ascii="Arial" w:hAnsi="Arial" w:cs="Arial"/>
                <w:sz w:val="22"/>
                <w:lang w:val="es-MX"/>
              </w:rPr>
              <w:t xml:space="preserve">.  </w:t>
            </w:r>
          </w:p>
        </w:tc>
      </w:tr>
      <w:tr w:rsidR="00DE04D4" w:rsidRPr="002638DA" w14:paraId="67CAF532" w14:textId="77777777" w:rsidTr="002638DA">
        <w:trPr>
          <w:trHeight w:val="1134"/>
        </w:trPr>
        <w:tc>
          <w:tcPr>
            <w:tcW w:w="2581" w:type="dxa"/>
            <w:vAlign w:val="center"/>
          </w:tcPr>
          <w:p w14:paraId="3506EC8D" w14:textId="16CB74EA" w:rsidR="00DE04D4" w:rsidRPr="002638DA" w:rsidRDefault="00FB63A5" w:rsidP="00C13BB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Milpa Alta</w:t>
            </w:r>
          </w:p>
        </w:tc>
        <w:tc>
          <w:tcPr>
            <w:tcW w:w="1559" w:type="dxa"/>
            <w:vAlign w:val="center"/>
          </w:tcPr>
          <w:p w14:paraId="65ADAB5F" w14:textId="5AB059D4" w:rsidR="00DE04D4" w:rsidRPr="002638DA" w:rsidRDefault="00FB63A5" w:rsidP="00C13BB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24/05/2016</w:t>
            </w:r>
          </w:p>
        </w:tc>
        <w:tc>
          <w:tcPr>
            <w:tcW w:w="4536" w:type="dxa"/>
            <w:vAlign w:val="center"/>
          </w:tcPr>
          <w:p w14:paraId="529446A9" w14:textId="340FB9B3" w:rsidR="00DE04D4" w:rsidRPr="002638DA" w:rsidRDefault="00FB63A5" w:rsidP="00FB63A5">
            <w:pPr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Empresas y emprendimientos culturales</w:t>
            </w:r>
          </w:p>
        </w:tc>
        <w:tc>
          <w:tcPr>
            <w:tcW w:w="1430" w:type="dxa"/>
            <w:vAlign w:val="center"/>
          </w:tcPr>
          <w:p w14:paraId="1D67917F" w14:textId="2C2EB466" w:rsidR="00DE04D4" w:rsidRPr="002638DA" w:rsidRDefault="00FB63A5" w:rsidP="00C13BBC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4495" w:type="dxa"/>
            <w:vAlign w:val="center"/>
          </w:tcPr>
          <w:p w14:paraId="29456F48" w14:textId="195CD9CB" w:rsidR="00DE04D4" w:rsidRPr="002638DA" w:rsidRDefault="002638DA" w:rsidP="00FB63A5">
            <w:pPr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 xml:space="preserve">Llegaron tarde a la reunión, por lo cual se agendará una nueva. </w:t>
            </w:r>
          </w:p>
        </w:tc>
      </w:tr>
      <w:tr w:rsidR="00DE04D4" w:rsidRPr="002638DA" w14:paraId="1B9AC964" w14:textId="77777777" w:rsidTr="002638DA">
        <w:trPr>
          <w:trHeight w:val="567"/>
        </w:trPr>
        <w:tc>
          <w:tcPr>
            <w:tcW w:w="2581" w:type="dxa"/>
            <w:vAlign w:val="center"/>
          </w:tcPr>
          <w:p w14:paraId="2DFABA5D" w14:textId="7711C55B" w:rsidR="00821277" w:rsidRDefault="00821277" w:rsidP="002638DA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Benito Juárez. Cuauhtémoc</w:t>
            </w:r>
            <w:r>
              <w:rPr>
                <w:rFonts w:ascii="Arial" w:hAnsi="Arial" w:cs="Arial"/>
                <w:b/>
                <w:sz w:val="22"/>
                <w:lang w:val="es-MX"/>
              </w:rPr>
              <w:t>,</w:t>
            </w:r>
          </w:p>
          <w:p w14:paraId="24E05995" w14:textId="77777777" w:rsidR="00821277" w:rsidRDefault="002638DA" w:rsidP="002638DA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Magdalena Contreras,</w:t>
            </w:r>
          </w:p>
          <w:p w14:paraId="3729A3A5" w14:textId="4B939040" w:rsidR="00DE04D4" w:rsidRPr="002638DA" w:rsidRDefault="00821277" w:rsidP="00821277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>Miguel Hidalgo,  Xochimilco.</w:t>
            </w:r>
          </w:p>
        </w:tc>
        <w:tc>
          <w:tcPr>
            <w:tcW w:w="1559" w:type="dxa"/>
            <w:vAlign w:val="center"/>
          </w:tcPr>
          <w:p w14:paraId="5377C28A" w14:textId="38FC7158" w:rsidR="00DE04D4" w:rsidRPr="002638DA" w:rsidRDefault="00821277" w:rsidP="00C13BB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>24/05/2016</w:t>
            </w:r>
          </w:p>
        </w:tc>
        <w:tc>
          <w:tcPr>
            <w:tcW w:w="4536" w:type="dxa"/>
            <w:vAlign w:val="center"/>
          </w:tcPr>
          <w:p w14:paraId="346EFA8E" w14:textId="6A62645C" w:rsidR="00DE04D4" w:rsidRPr="002638DA" w:rsidRDefault="00FB63A5" w:rsidP="00FB63A5">
            <w:pPr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Empresas y emprendimientos culturales</w:t>
            </w:r>
          </w:p>
        </w:tc>
        <w:tc>
          <w:tcPr>
            <w:tcW w:w="1430" w:type="dxa"/>
            <w:vAlign w:val="center"/>
          </w:tcPr>
          <w:p w14:paraId="208EEBEF" w14:textId="1FD0C30C" w:rsidR="00DE04D4" w:rsidRPr="002638DA" w:rsidRDefault="00DE04D4" w:rsidP="00C13BBC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495" w:type="dxa"/>
            <w:vAlign w:val="center"/>
          </w:tcPr>
          <w:p w14:paraId="25FDFB34" w14:textId="203DFCA4" w:rsidR="00DE04D4" w:rsidRPr="002638DA" w:rsidRDefault="002638DA" w:rsidP="00FB63A5">
            <w:pPr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 xml:space="preserve">No llegaron a la reunión que se había acordado, por lo que se les invitará a una nueva fecha. </w:t>
            </w:r>
          </w:p>
        </w:tc>
      </w:tr>
      <w:tr w:rsidR="00DE04D4" w:rsidRPr="002638DA" w14:paraId="43401882" w14:textId="77777777" w:rsidTr="002638DA">
        <w:trPr>
          <w:trHeight w:val="567"/>
        </w:trPr>
        <w:tc>
          <w:tcPr>
            <w:tcW w:w="2581" w:type="dxa"/>
            <w:vAlign w:val="center"/>
          </w:tcPr>
          <w:p w14:paraId="4E54E604" w14:textId="2F630246" w:rsidR="00DE04D4" w:rsidRPr="002638DA" w:rsidRDefault="00FB63A5" w:rsidP="00FB63A5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2638DA">
              <w:rPr>
                <w:rFonts w:ascii="Arial" w:hAnsi="Arial" w:cs="Arial"/>
                <w:b/>
                <w:sz w:val="22"/>
                <w:lang w:val="es-MX"/>
              </w:rPr>
              <w:t>Tlalpan</w:t>
            </w:r>
          </w:p>
        </w:tc>
        <w:tc>
          <w:tcPr>
            <w:tcW w:w="1559" w:type="dxa"/>
            <w:vAlign w:val="center"/>
          </w:tcPr>
          <w:p w14:paraId="2A09081D" w14:textId="4A927247" w:rsidR="00DE04D4" w:rsidRPr="002638DA" w:rsidRDefault="00821277" w:rsidP="00C13BB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>01/06/2016</w:t>
            </w:r>
          </w:p>
        </w:tc>
        <w:tc>
          <w:tcPr>
            <w:tcW w:w="4536" w:type="dxa"/>
            <w:vAlign w:val="center"/>
          </w:tcPr>
          <w:p w14:paraId="37890026" w14:textId="33716451" w:rsidR="00DE04D4" w:rsidRPr="002638DA" w:rsidRDefault="00FB63A5" w:rsidP="00FB63A5">
            <w:pPr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Empresas y emprendimientos culturales</w:t>
            </w:r>
          </w:p>
        </w:tc>
        <w:tc>
          <w:tcPr>
            <w:tcW w:w="1430" w:type="dxa"/>
            <w:vAlign w:val="center"/>
          </w:tcPr>
          <w:p w14:paraId="1DD793D0" w14:textId="00C22648" w:rsidR="00DE04D4" w:rsidRPr="002638DA" w:rsidRDefault="00FB63A5" w:rsidP="00C13BBC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4495" w:type="dxa"/>
            <w:vAlign w:val="center"/>
          </w:tcPr>
          <w:p w14:paraId="724E5C84" w14:textId="63B8D0EB" w:rsidR="00721D82" w:rsidRPr="002638DA" w:rsidRDefault="00721D82" w:rsidP="00721D82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2638DA">
              <w:rPr>
                <w:rFonts w:ascii="Arial" w:hAnsi="Arial" w:cs="Arial"/>
                <w:sz w:val="22"/>
                <w:lang w:val="es-MX"/>
              </w:rPr>
              <w:t xml:space="preserve">Se impartirá una plática introductoria para funcionarios y artistas sobre la creación de empresas culturales. También se revisará el presupuesto que tienen para incubadoras para ver si se puede ejercer en la incubadora. </w:t>
            </w:r>
          </w:p>
        </w:tc>
      </w:tr>
    </w:tbl>
    <w:p w14:paraId="2650BD72" w14:textId="387659F8" w:rsidR="00000F15" w:rsidRDefault="00000F15" w:rsidP="00BB6C60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AL/STO/ENMS</w:t>
      </w:r>
    </w:p>
    <w:sectPr w:rsidR="00000F15" w:rsidSect="00352D24">
      <w:headerReference w:type="default" r:id="rId8"/>
      <w:pgSz w:w="15840" w:h="12240" w:orient="landscape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F3ED" w14:textId="77777777" w:rsidR="00E80F57" w:rsidRDefault="00E80F57" w:rsidP="00E44D59">
      <w:r>
        <w:separator/>
      </w:r>
    </w:p>
  </w:endnote>
  <w:endnote w:type="continuationSeparator" w:id="0">
    <w:p w14:paraId="33A04934" w14:textId="77777777" w:rsidR="00E80F57" w:rsidRDefault="00E80F5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E59E" w14:textId="77777777" w:rsidR="00E80F57" w:rsidRDefault="00E80F57" w:rsidP="00E44D59">
      <w:r>
        <w:separator/>
      </w:r>
    </w:p>
  </w:footnote>
  <w:footnote w:type="continuationSeparator" w:id="0">
    <w:p w14:paraId="771EE69A" w14:textId="77777777" w:rsidR="00E80F57" w:rsidRDefault="00E80F5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12E6D17" wp14:editId="56F46481">
          <wp:simplePos x="0" y="0"/>
          <wp:positionH relativeFrom="page">
            <wp:posOffset>7929880</wp:posOffset>
          </wp:positionH>
          <wp:positionV relativeFrom="page">
            <wp:posOffset>-6858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F9D"/>
    <w:multiLevelType w:val="hybridMultilevel"/>
    <w:tmpl w:val="950426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B6D"/>
    <w:multiLevelType w:val="hybridMultilevel"/>
    <w:tmpl w:val="2760EC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0253"/>
    <w:multiLevelType w:val="hybridMultilevel"/>
    <w:tmpl w:val="A178F412"/>
    <w:lvl w:ilvl="0" w:tplc="9E4C6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786D4A"/>
    <w:multiLevelType w:val="hybridMultilevel"/>
    <w:tmpl w:val="F3DA904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185C"/>
    <w:multiLevelType w:val="hybridMultilevel"/>
    <w:tmpl w:val="7786C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05170"/>
    <w:multiLevelType w:val="hybridMultilevel"/>
    <w:tmpl w:val="F7E25D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0508"/>
    <w:multiLevelType w:val="hybridMultilevel"/>
    <w:tmpl w:val="DDD02A1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51C88"/>
    <w:multiLevelType w:val="hybridMultilevel"/>
    <w:tmpl w:val="9050E5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A5387"/>
    <w:multiLevelType w:val="hybridMultilevel"/>
    <w:tmpl w:val="4A868B5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F15"/>
    <w:rsid w:val="0001163C"/>
    <w:rsid w:val="00033FE9"/>
    <w:rsid w:val="000410B1"/>
    <w:rsid w:val="00064872"/>
    <w:rsid w:val="00064FEC"/>
    <w:rsid w:val="0006616B"/>
    <w:rsid w:val="00071A5C"/>
    <w:rsid w:val="00086035"/>
    <w:rsid w:val="00086427"/>
    <w:rsid w:val="0009625C"/>
    <w:rsid w:val="000A603E"/>
    <w:rsid w:val="000C51C3"/>
    <w:rsid w:val="000D463D"/>
    <w:rsid w:val="000E1721"/>
    <w:rsid w:val="000F7AB5"/>
    <w:rsid w:val="00110D3B"/>
    <w:rsid w:val="00120660"/>
    <w:rsid w:val="00132785"/>
    <w:rsid w:val="00140AEE"/>
    <w:rsid w:val="00156BCE"/>
    <w:rsid w:val="00163F36"/>
    <w:rsid w:val="00186496"/>
    <w:rsid w:val="00192824"/>
    <w:rsid w:val="001B780E"/>
    <w:rsid w:val="001D5427"/>
    <w:rsid w:val="001E43C5"/>
    <w:rsid w:val="001E766D"/>
    <w:rsid w:val="002003BF"/>
    <w:rsid w:val="00212C8C"/>
    <w:rsid w:val="0023098F"/>
    <w:rsid w:val="002635A1"/>
    <w:rsid w:val="002638DA"/>
    <w:rsid w:val="00263967"/>
    <w:rsid w:val="00273120"/>
    <w:rsid w:val="002747A1"/>
    <w:rsid w:val="002830B1"/>
    <w:rsid w:val="002A208D"/>
    <w:rsid w:val="002B10EB"/>
    <w:rsid w:val="002B34D0"/>
    <w:rsid w:val="002B398C"/>
    <w:rsid w:val="002C076D"/>
    <w:rsid w:val="002C3CCE"/>
    <w:rsid w:val="002D0700"/>
    <w:rsid w:val="002D0EF0"/>
    <w:rsid w:val="002D408C"/>
    <w:rsid w:val="002E20E9"/>
    <w:rsid w:val="002E5401"/>
    <w:rsid w:val="002E77F0"/>
    <w:rsid w:val="002E7C59"/>
    <w:rsid w:val="002F11FB"/>
    <w:rsid w:val="002F3F9F"/>
    <w:rsid w:val="002F78B9"/>
    <w:rsid w:val="002F7D2F"/>
    <w:rsid w:val="003056CF"/>
    <w:rsid w:val="00327EEF"/>
    <w:rsid w:val="0035283B"/>
    <w:rsid w:val="003528E0"/>
    <w:rsid w:val="00352D24"/>
    <w:rsid w:val="00354BB1"/>
    <w:rsid w:val="00366C15"/>
    <w:rsid w:val="00366E47"/>
    <w:rsid w:val="0036780B"/>
    <w:rsid w:val="0038537C"/>
    <w:rsid w:val="00386591"/>
    <w:rsid w:val="00392189"/>
    <w:rsid w:val="00393E5D"/>
    <w:rsid w:val="003A6B01"/>
    <w:rsid w:val="003B6DA6"/>
    <w:rsid w:val="003E4BB8"/>
    <w:rsid w:val="00400B61"/>
    <w:rsid w:val="004047C1"/>
    <w:rsid w:val="004236A8"/>
    <w:rsid w:val="004257CB"/>
    <w:rsid w:val="00464B09"/>
    <w:rsid w:val="0046730E"/>
    <w:rsid w:val="00467DA8"/>
    <w:rsid w:val="004707CC"/>
    <w:rsid w:val="0049757A"/>
    <w:rsid w:val="004A226E"/>
    <w:rsid w:val="004C6940"/>
    <w:rsid w:val="004D01CE"/>
    <w:rsid w:val="004D040A"/>
    <w:rsid w:val="004D07A1"/>
    <w:rsid w:val="004D6C5D"/>
    <w:rsid w:val="004E7951"/>
    <w:rsid w:val="004E7CFD"/>
    <w:rsid w:val="004F1A36"/>
    <w:rsid w:val="0050482E"/>
    <w:rsid w:val="00522522"/>
    <w:rsid w:val="00531A9D"/>
    <w:rsid w:val="00533F8D"/>
    <w:rsid w:val="00550DDD"/>
    <w:rsid w:val="00586B56"/>
    <w:rsid w:val="005968E8"/>
    <w:rsid w:val="005C1F58"/>
    <w:rsid w:val="005C698F"/>
    <w:rsid w:val="005E4AB5"/>
    <w:rsid w:val="005F299A"/>
    <w:rsid w:val="005F6F31"/>
    <w:rsid w:val="00604F4D"/>
    <w:rsid w:val="00646FA9"/>
    <w:rsid w:val="00647CA1"/>
    <w:rsid w:val="006519E0"/>
    <w:rsid w:val="00651C93"/>
    <w:rsid w:val="00653C57"/>
    <w:rsid w:val="006560EF"/>
    <w:rsid w:val="00663354"/>
    <w:rsid w:val="006773B5"/>
    <w:rsid w:val="00681EFB"/>
    <w:rsid w:val="0069494E"/>
    <w:rsid w:val="006B12ED"/>
    <w:rsid w:val="006D016D"/>
    <w:rsid w:val="006D3608"/>
    <w:rsid w:val="006F1A6D"/>
    <w:rsid w:val="007044A9"/>
    <w:rsid w:val="00721D82"/>
    <w:rsid w:val="00723869"/>
    <w:rsid w:val="00750068"/>
    <w:rsid w:val="00756290"/>
    <w:rsid w:val="00763F09"/>
    <w:rsid w:val="00795CAE"/>
    <w:rsid w:val="007A385C"/>
    <w:rsid w:val="007A3880"/>
    <w:rsid w:val="007A5C9C"/>
    <w:rsid w:val="007C0429"/>
    <w:rsid w:val="007E3EAC"/>
    <w:rsid w:val="007E5D2F"/>
    <w:rsid w:val="007E6D07"/>
    <w:rsid w:val="007F27E5"/>
    <w:rsid w:val="007F2DB5"/>
    <w:rsid w:val="007F4375"/>
    <w:rsid w:val="007F64EF"/>
    <w:rsid w:val="00801F2C"/>
    <w:rsid w:val="00810BF7"/>
    <w:rsid w:val="00821277"/>
    <w:rsid w:val="00830BB6"/>
    <w:rsid w:val="008334B2"/>
    <w:rsid w:val="00842BFF"/>
    <w:rsid w:val="00846CB0"/>
    <w:rsid w:val="008532B4"/>
    <w:rsid w:val="00857192"/>
    <w:rsid w:val="00891CB0"/>
    <w:rsid w:val="008926B4"/>
    <w:rsid w:val="008A5303"/>
    <w:rsid w:val="008A6BEB"/>
    <w:rsid w:val="008C52E5"/>
    <w:rsid w:val="008C5795"/>
    <w:rsid w:val="008D054E"/>
    <w:rsid w:val="008E4717"/>
    <w:rsid w:val="008F48C0"/>
    <w:rsid w:val="00946BE3"/>
    <w:rsid w:val="00952517"/>
    <w:rsid w:val="00957262"/>
    <w:rsid w:val="00977F38"/>
    <w:rsid w:val="009828BC"/>
    <w:rsid w:val="00987BDD"/>
    <w:rsid w:val="009A1B38"/>
    <w:rsid w:val="009B4A58"/>
    <w:rsid w:val="009C0143"/>
    <w:rsid w:val="009C50F2"/>
    <w:rsid w:val="009E0938"/>
    <w:rsid w:val="009F05A1"/>
    <w:rsid w:val="00A0197C"/>
    <w:rsid w:val="00A01CBB"/>
    <w:rsid w:val="00A14378"/>
    <w:rsid w:val="00A24EB8"/>
    <w:rsid w:val="00A36E32"/>
    <w:rsid w:val="00A45EBF"/>
    <w:rsid w:val="00A535D7"/>
    <w:rsid w:val="00A71238"/>
    <w:rsid w:val="00A7532B"/>
    <w:rsid w:val="00A81BF9"/>
    <w:rsid w:val="00A83F7C"/>
    <w:rsid w:val="00A90C43"/>
    <w:rsid w:val="00AA0624"/>
    <w:rsid w:val="00AA5DA0"/>
    <w:rsid w:val="00AB28D2"/>
    <w:rsid w:val="00AB2AC8"/>
    <w:rsid w:val="00AF2B98"/>
    <w:rsid w:val="00AF38A7"/>
    <w:rsid w:val="00B00BDE"/>
    <w:rsid w:val="00B11DE9"/>
    <w:rsid w:val="00B227BD"/>
    <w:rsid w:val="00B3334A"/>
    <w:rsid w:val="00B63ACC"/>
    <w:rsid w:val="00B70400"/>
    <w:rsid w:val="00B71A19"/>
    <w:rsid w:val="00B81374"/>
    <w:rsid w:val="00B84031"/>
    <w:rsid w:val="00B8721B"/>
    <w:rsid w:val="00B909B8"/>
    <w:rsid w:val="00BA4B34"/>
    <w:rsid w:val="00BB6C60"/>
    <w:rsid w:val="00BC168E"/>
    <w:rsid w:val="00BD4D50"/>
    <w:rsid w:val="00BF414D"/>
    <w:rsid w:val="00BF4E22"/>
    <w:rsid w:val="00C10E96"/>
    <w:rsid w:val="00C12616"/>
    <w:rsid w:val="00C13BBC"/>
    <w:rsid w:val="00C23C01"/>
    <w:rsid w:val="00C24379"/>
    <w:rsid w:val="00C65573"/>
    <w:rsid w:val="00C75AA7"/>
    <w:rsid w:val="00C814A6"/>
    <w:rsid w:val="00C92571"/>
    <w:rsid w:val="00CA011F"/>
    <w:rsid w:val="00CA0FCA"/>
    <w:rsid w:val="00CB027D"/>
    <w:rsid w:val="00CB09F6"/>
    <w:rsid w:val="00CE1495"/>
    <w:rsid w:val="00CE233B"/>
    <w:rsid w:val="00CE4754"/>
    <w:rsid w:val="00CF23FE"/>
    <w:rsid w:val="00CF772D"/>
    <w:rsid w:val="00CF78B4"/>
    <w:rsid w:val="00D215ED"/>
    <w:rsid w:val="00D37FE1"/>
    <w:rsid w:val="00D41959"/>
    <w:rsid w:val="00D517E2"/>
    <w:rsid w:val="00D67B74"/>
    <w:rsid w:val="00D72D5C"/>
    <w:rsid w:val="00D74CE3"/>
    <w:rsid w:val="00D83648"/>
    <w:rsid w:val="00D93784"/>
    <w:rsid w:val="00DB30FE"/>
    <w:rsid w:val="00DE00CD"/>
    <w:rsid w:val="00DE04D4"/>
    <w:rsid w:val="00DF03F5"/>
    <w:rsid w:val="00DF1927"/>
    <w:rsid w:val="00E02C75"/>
    <w:rsid w:val="00E033E5"/>
    <w:rsid w:val="00E0645C"/>
    <w:rsid w:val="00E07F28"/>
    <w:rsid w:val="00E44D59"/>
    <w:rsid w:val="00E452B8"/>
    <w:rsid w:val="00E52FCA"/>
    <w:rsid w:val="00E57B84"/>
    <w:rsid w:val="00E60A96"/>
    <w:rsid w:val="00E6557C"/>
    <w:rsid w:val="00E7226E"/>
    <w:rsid w:val="00E80F57"/>
    <w:rsid w:val="00E902B6"/>
    <w:rsid w:val="00EB4358"/>
    <w:rsid w:val="00EC5C84"/>
    <w:rsid w:val="00EE64C3"/>
    <w:rsid w:val="00EE7E6F"/>
    <w:rsid w:val="00EF36A9"/>
    <w:rsid w:val="00F041DC"/>
    <w:rsid w:val="00F14A56"/>
    <w:rsid w:val="00F24458"/>
    <w:rsid w:val="00F37332"/>
    <w:rsid w:val="00F3749A"/>
    <w:rsid w:val="00F44C91"/>
    <w:rsid w:val="00F5092C"/>
    <w:rsid w:val="00F61801"/>
    <w:rsid w:val="00F63A62"/>
    <w:rsid w:val="00F85B5B"/>
    <w:rsid w:val="00F86711"/>
    <w:rsid w:val="00FB63A5"/>
    <w:rsid w:val="00FD59AA"/>
    <w:rsid w:val="00FD6288"/>
    <w:rsid w:val="00FE645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DA27E8AB-1AE5-4534-8A5A-A4964725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33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52B8"/>
    <w:rPr>
      <w:color w:val="0000FF" w:themeColor="hyperlink"/>
      <w:u w:val="single"/>
    </w:rPr>
  </w:style>
  <w:style w:type="character" w:customStyle="1" w:styleId="xbe">
    <w:name w:val="_xbe"/>
    <w:basedOn w:val="Fuentedeprrafopredeter"/>
    <w:rsid w:val="00D72D5C"/>
  </w:style>
  <w:style w:type="table" w:styleId="Tablaconcuadrcula">
    <w:name w:val="Table Grid"/>
    <w:basedOn w:val="Tablanormal"/>
    <w:uiPriority w:val="59"/>
    <w:rsid w:val="0047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D753-CAC5-466C-9457-786EE9F2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Mireya Sofia Trejo Orozco</cp:lastModifiedBy>
  <cp:revision>2</cp:revision>
  <cp:lastPrinted>2016-06-02T17:51:00Z</cp:lastPrinted>
  <dcterms:created xsi:type="dcterms:W3CDTF">2016-06-02T22:25:00Z</dcterms:created>
  <dcterms:modified xsi:type="dcterms:W3CDTF">2016-06-02T22:25:00Z</dcterms:modified>
</cp:coreProperties>
</file>